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454" w:rsidRPr="00640FB3" w:rsidRDefault="00CE1454" w:rsidP="00CA5306">
      <w:pPr>
        <w:spacing w:after="0"/>
        <w:rPr>
          <w:sz w:val="28"/>
        </w:rPr>
      </w:pPr>
    </w:p>
    <w:p w:rsidR="00CE1454" w:rsidRDefault="00CE1454" w:rsidP="000E43E9">
      <w:pPr>
        <w:spacing w:after="0"/>
        <w:ind w:left="5670" w:hanging="5670"/>
        <w:rPr>
          <w:sz w:val="28"/>
        </w:rPr>
      </w:pPr>
    </w:p>
    <w:p w:rsidR="00CE1454" w:rsidRDefault="00CE1454" w:rsidP="000E43E9">
      <w:pPr>
        <w:spacing w:after="0"/>
        <w:ind w:left="5670" w:hanging="5670"/>
        <w:rPr>
          <w:sz w:val="28"/>
        </w:rPr>
      </w:pPr>
    </w:p>
    <w:p w:rsidR="00CE1454" w:rsidRDefault="00CE1454" w:rsidP="000E43E9">
      <w:pPr>
        <w:spacing w:after="0"/>
        <w:ind w:left="5670" w:hanging="5670"/>
        <w:rPr>
          <w:sz w:val="28"/>
        </w:rPr>
      </w:pPr>
    </w:p>
    <w:p w:rsidR="00CE1454" w:rsidRDefault="00CE1454" w:rsidP="000E43E9">
      <w:pPr>
        <w:spacing w:after="0"/>
        <w:ind w:left="5670" w:hanging="5670"/>
        <w:rPr>
          <w:sz w:val="28"/>
        </w:rPr>
      </w:pPr>
    </w:p>
    <w:p w:rsidR="000F6FD9" w:rsidRDefault="000F6FD9" w:rsidP="000E43E9">
      <w:pPr>
        <w:spacing w:after="0"/>
        <w:ind w:left="5670" w:hanging="5670"/>
        <w:rPr>
          <w:sz w:val="28"/>
        </w:rPr>
      </w:pPr>
    </w:p>
    <w:p w:rsidR="000F6FD9" w:rsidRDefault="000F6FD9" w:rsidP="000E43E9">
      <w:pPr>
        <w:spacing w:after="0"/>
        <w:ind w:left="5670" w:hanging="5670"/>
        <w:rPr>
          <w:sz w:val="28"/>
        </w:rPr>
      </w:pPr>
    </w:p>
    <w:p w:rsidR="000F6FD9" w:rsidRDefault="000F6FD9" w:rsidP="000E43E9">
      <w:pPr>
        <w:spacing w:after="0"/>
        <w:ind w:left="5670" w:hanging="5670"/>
        <w:rPr>
          <w:sz w:val="28"/>
        </w:rPr>
      </w:pPr>
    </w:p>
    <w:p w:rsidR="00CE1454" w:rsidRDefault="00CE1454" w:rsidP="000E43E9">
      <w:pPr>
        <w:spacing w:after="0"/>
        <w:ind w:left="5670" w:hanging="5670"/>
        <w:rPr>
          <w:sz w:val="28"/>
        </w:rPr>
      </w:pPr>
    </w:p>
    <w:p w:rsidR="00CE1454" w:rsidRDefault="00CE1454" w:rsidP="000E43E9">
      <w:pPr>
        <w:spacing w:after="0"/>
        <w:ind w:left="5670" w:hanging="5670"/>
        <w:rPr>
          <w:sz w:val="28"/>
        </w:rPr>
      </w:pPr>
    </w:p>
    <w:p w:rsidR="00CE1454" w:rsidRDefault="00CE1454" w:rsidP="000E43E9">
      <w:pPr>
        <w:spacing w:after="0"/>
        <w:ind w:left="5670" w:hanging="5670"/>
        <w:rPr>
          <w:sz w:val="28"/>
        </w:rPr>
      </w:pPr>
    </w:p>
    <w:p w:rsidR="0032248F" w:rsidRDefault="0032248F" w:rsidP="000E43E9">
      <w:pPr>
        <w:spacing w:after="0"/>
        <w:ind w:left="5670" w:hanging="5670"/>
        <w:rPr>
          <w:sz w:val="28"/>
        </w:rPr>
      </w:pPr>
    </w:p>
    <w:p w:rsidR="0032248F" w:rsidRDefault="0032248F" w:rsidP="000E43E9">
      <w:pPr>
        <w:spacing w:after="0"/>
        <w:ind w:left="5670" w:hanging="5670"/>
        <w:rPr>
          <w:sz w:val="28"/>
        </w:rPr>
      </w:pPr>
    </w:p>
    <w:p w:rsidR="0032248F" w:rsidRDefault="0032248F" w:rsidP="000E43E9">
      <w:pPr>
        <w:spacing w:after="0"/>
        <w:ind w:left="5670" w:hanging="5670"/>
        <w:rPr>
          <w:sz w:val="28"/>
        </w:rPr>
      </w:pPr>
    </w:p>
    <w:p w:rsidR="00C83888" w:rsidRPr="005060DF" w:rsidRDefault="00C83888" w:rsidP="00C83888">
      <w:pPr>
        <w:spacing w:after="0"/>
        <w:ind w:left="6237" w:hanging="623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</w:t>
      </w:r>
      <w:r w:rsidR="00CA5306">
        <w:rPr>
          <w:rFonts w:ascii="Times New Roman" w:hAnsi="Times New Roman" w:cs="Times New Roman"/>
          <w:sz w:val="28"/>
        </w:rPr>
        <w:t xml:space="preserve">                      Руководителю Государственной </w:t>
      </w:r>
      <w:r w:rsidRPr="005060DF">
        <w:rPr>
          <w:rFonts w:ascii="Times New Roman" w:hAnsi="Times New Roman" w:cs="Times New Roman"/>
          <w:sz w:val="28"/>
        </w:rPr>
        <w:t xml:space="preserve">  </w:t>
      </w:r>
    </w:p>
    <w:p w:rsidR="00C83888" w:rsidRPr="005060DF" w:rsidRDefault="00C83888" w:rsidP="00C83888">
      <w:pPr>
        <w:spacing w:after="0"/>
        <w:rPr>
          <w:rFonts w:ascii="Times New Roman" w:hAnsi="Times New Roman" w:cs="Times New Roman"/>
          <w:sz w:val="28"/>
        </w:rPr>
      </w:pPr>
      <w:r w:rsidRPr="005060DF">
        <w:rPr>
          <w:rFonts w:ascii="Times New Roman" w:hAnsi="Times New Roman" w:cs="Times New Roman"/>
          <w:sz w:val="28"/>
        </w:rPr>
        <w:t xml:space="preserve">                                                          </w:t>
      </w:r>
      <w:r w:rsidR="00CA5306">
        <w:rPr>
          <w:rFonts w:ascii="Times New Roman" w:hAnsi="Times New Roman" w:cs="Times New Roman"/>
          <w:sz w:val="28"/>
        </w:rPr>
        <w:t xml:space="preserve">                     инспекции труда в городе Москве</w:t>
      </w:r>
    </w:p>
    <w:p w:rsidR="00C83888" w:rsidRPr="00E509E8" w:rsidRDefault="00C83888" w:rsidP="00C83888">
      <w:pPr>
        <w:spacing w:after="0"/>
        <w:rPr>
          <w:rFonts w:ascii="Times New Roman" w:hAnsi="Times New Roman" w:cs="Times New Roman"/>
          <w:b/>
          <w:sz w:val="28"/>
        </w:rPr>
      </w:pPr>
      <w:r w:rsidRPr="00E509E8">
        <w:rPr>
          <w:rFonts w:ascii="Times New Roman" w:hAnsi="Times New Roman" w:cs="Times New Roman"/>
          <w:b/>
          <w:sz w:val="28"/>
        </w:rPr>
        <w:t xml:space="preserve">                                                           </w:t>
      </w:r>
      <w:r w:rsidR="00CA5306" w:rsidRPr="00E509E8">
        <w:rPr>
          <w:rFonts w:ascii="Times New Roman" w:hAnsi="Times New Roman" w:cs="Times New Roman"/>
          <w:b/>
          <w:sz w:val="28"/>
        </w:rPr>
        <w:t xml:space="preserve">                    С.Ю.Губину</w:t>
      </w:r>
    </w:p>
    <w:p w:rsidR="00C83888" w:rsidRPr="005060DF" w:rsidRDefault="00C83888" w:rsidP="00C83888">
      <w:pPr>
        <w:spacing w:after="0"/>
        <w:rPr>
          <w:rFonts w:ascii="Times New Roman" w:hAnsi="Times New Roman" w:cs="Times New Roman"/>
          <w:sz w:val="28"/>
        </w:rPr>
      </w:pPr>
      <w:r w:rsidRPr="005060DF">
        <w:rPr>
          <w:rFonts w:ascii="Times New Roman" w:hAnsi="Times New Roman" w:cs="Times New Roman"/>
          <w:sz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  </w:t>
      </w:r>
    </w:p>
    <w:p w:rsidR="0032248F" w:rsidRDefault="0032248F" w:rsidP="00C83888">
      <w:pPr>
        <w:spacing w:after="0"/>
        <w:rPr>
          <w:sz w:val="28"/>
        </w:rPr>
      </w:pPr>
    </w:p>
    <w:p w:rsidR="00CA5306" w:rsidRDefault="00CA5306" w:rsidP="00C83888">
      <w:pPr>
        <w:spacing w:after="0"/>
        <w:rPr>
          <w:rFonts w:ascii="Times New Roman" w:hAnsi="Times New Roman" w:cs="Times New Roman"/>
          <w:sz w:val="28"/>
        </w:rPr>
      </w:pPr>
    </w:p>
    <w:p w:rsidR="00242301" w:rsidRDefault="00601429" w:rsidP="00434FAF">
      <w:pPr>
        <w:spacing w:before="100" w:beforeAutospacing="1"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В</w:t>
      </w:r>
      <w:r>
        <w:rPr>
          <w:rFonts w:ascii="Times New Roman" w:hAnsi="Times New Roman" w:cs="Times New Roman"/>
          <w:sz w:val="28"/>
        </w:rPr>
        <w:t xml:space="preserve"> соответствии со статьей 18 Федерального закона от 28.12.2013г. № 426-ФЗ</w:t>
      </w:r>
      <w:r w:rsidR="00B04D9C">
        <w:rPr>
          <w:rFonts w:ascii="Times New Roman" w:hAnsi="Times New Roman" w:cs="Times New Roman"/>
          <w:sz w:val="28"/>
        </w:rPr>
        <w:t>,</w:t>
      </w:r>
      <w:r w:rsidR="0053197B">
        <w:rPr>
          <w:rFonts w:ascii="Times New Roman" w:hAnsi="Times New Roman" w:cs="Times New Roman"/>
          <w:sz w:val="28"/>
        </w:rPr>
        <w:t xml:space="preserve">  а также с принятием Федерального закона РФ от 27декабря 2019 г.</w:t>
      </w:r>
      <w:r w:rsidR="00B04D9C">
        <w:rPr>
          <w:rFonts w:ascii="Times New Roman" w:hAnsi="Times New Roman" w:cs="Times New Roman"/>
          <w:sz w:val="28"/>
        </w:rPr>
        <w:t xml:space="preserve"> </w:t>
      </w:r>
      <w:r w:rsidR="0053197B">
        <w:rPr>
          <w:rFonts w:ascii="Times New Roman" w:hAnsi="Times New Roman" w:cs="Times New Roman"/>
          <w:sz w:val="28"/>
        </w:rPr>
        <w:t>№ 451</w:t>
      </w:r>
      <w:r w:rsidR="00B04D9C">
        <w:rPr>
          <w:rFonts w:ascii="Times New Roman" w:hAnsi="Times New Roman" w:cs="Times New Roman"/>
          <w:sz w:val="28"/>
        </w:rPr>
        <w:t>-ФЗ</w:t>
      </w:r>
      <w:bookmarkStart w:id="0" w:name="_GoBack"/>
      <w:bookmarkEnd w:id="0"/>
      <w:r w:rsidR="0053197B">
        <w:rPr>
          <w:rFonts w:ascii="Times New Roman" w:hAnsi="Times New Roman" w:cs="Times New Roman"/>
          <w:sz w:val="28"/>
        </w:rPr>
        <w:t xml:space="preserve"> «О внесении  </w:t>
      </w:r>
      <w:r w:rsidR="003E7933">
        <w:rPr>
          <w:rFonts w:ascii="Times New Roman" w:hAnsi="Times New Roman" w:cs="Times New Roman"/>
          <w:sz w:val="28"/>
        </w:rPr>
        <w:t>изменений в Федеральный закон «О специальный оценке условий труда»</w:t>
      </w:r>
      <w:r w:rsidR="0053197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в Федеральном государственном бюджетном учреждении культуры «Государственный музей искусства народов Востока»</w:t>
      </w:r>
      <w:r>
        <w:rPr>
          <w:rFonts w:ascii="Times New Roman" w:hAnsi="Times New Roman" w:cs="Times New Roman"/>
          <w:sz w:val="28"/>
        </w:rPr>
        <w:t xml:space="preserve"> была проведена специальная оценка условий труда (СОУТ)</w:t>
      </w:r>
      <w:r w:rsidR="00F169DB">
        <w:rPr>
          <w:rFonts w:ascii="Times New Roman" w:hAnsi="Times New Roman" w:cs="Times New Roman"/>
          <w:sz w:val="28"/>
        </w:rPr>
        <w:t xml:space="preserve"> -</w:t>
      </w:r>
      <w:r w:rsidR="003E7933">
        <w:rPr>
          <w:rFonts w:ascii="Times New Roman" w:hAnsi="Times New Roman" w:cs="Times New Roman"/>
          <w:sz w:val="28"/>
        </w:rPr>
        <w:t xml:space="preserve"> </w:t>
      </w:r>
      <w:r w:rsidR="00F169DB">
        <w:rPr>
          <w:rFonts w:ascii="Times New Roman" w:hAnsi="Times New Roman" w:cs="Times New Roman"/>
          <w:sz w:val="28"/>
        </w:rPr>
        <w:t>216 сотрудников музея.</w:t>
      </w:r>
    </w:p>
    <w:p w:rsidR="00F169DB" w:rsidRDefault="00F169DB" w:rsidP="00434FAF">
      <w:pPr>
        <w:spacing w:before="100" w:beforeAutospacing="1" w:after="0"/>
        <w:rPr>
          <w:rFonts w:ascii="Times New Roman" w:hAnsi="Times New Roman" w:cs="Times New Roman"/>
          <w:sz w:val="28"/>
        </w:rPr>
      </w:pPr>
    </w:p>
    <w:sectPr w:rsidR="00F169DB" w:rsidSect="002E018C">
      <w:pgSz w:w="11906" w:h="16838"/>
      <w:pgMar w:top="0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4A5" w:rsidRDefault="004804A5" w:rsidP="00C01298">
      <w:pPr>
        <w:spacing w:after="0" w:line="240" w:lineRule="auto"/>
      </w:pPr>
      <w:r>
        <w:separator/>
      </w:r>
    </w:p>
  </w:endnote>
  <w:endnote w:type="continuationSeparator" w:id="0">
    <w:p w:rsidR="004804A5" w:rsidRDefault="004804A5" w:rsidP="00C0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4A5" w:rsidRDefault="004804A5" w:rsidP="00C01298">
      <w:pPr>
        <w:spacing w:after="0" w:line="240" w:lineRule="auto"/>
      </w:pPr>
      <w:r>
        <w:separator/>
      </w:r>
    </w:p>
  </w:footnote>
  <w:footnote w:type="continuationSeparator" w:id="0">
    <w:p w:rsidR="004804A5" w:rsidRDefault="004804A5" w:rsidP="00C01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A47E6"/>
    <w:multiLevelType w:val="hybridMultilevel"/>
    <w:tmpl w:val="F1804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38129F"/>
    <w:multiLevelType w:val="hybridMultilevel"/>
    <w:tmpl w:val="C8EE0AB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2B7150A5"/>
    <w:multiLevelType w:val="singleLevel"/>
    <w:tmpl w:val="42EA98B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52E72CC"/>
    <w:multiLevelType w:val="hybridMultilevel"/>
    <w:tmpl w:val="66C03E04"/>
    <w:lvl w:ilvl="0" w:tplc="AF4A19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53B6599"/>
    <w:multiLevelType w:val="hybridMultilevel"/>
    <w:tmpl w:val="DEDAE47E"/>
    <w:lvl w:ilvl="0" w:tplc="CD6E7A58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5" w15:restartNumberingAfterBreak="0">
    <w:nsid w:val="741F11DE"/>
    <w:multiLevelType w:val="hybridMultilevel"/>
    <w:tmpl w:val="A226F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drawingGridHorizontalSpacing w:val="321"/>
  <w:drawingGridVerticalSpacing w:val="43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BD3"/>
    <w:rsid w:val="0002135E"/>
    <w:rsid w:val="000333FF"/>
    <w:rsid w:val="0005724A"/>
    <w:rsid w:val="000631BA"/>
    <w:rsid w:val="0008235B"/>
    <w:rsid w:val="00086778"/>
    <w:rsid w:val="00087E9F"/>
    <w:rsid w:val="00093ABD"/>
    <w:rsid w:val="000A7718"/>
    <w:rsid w:val="000C09C4"/>
    <w:rsid w:val="000D16C2"/>
    <w:rsid w:val="000E0374"/>
    <w:rsid w:val="000E16EB"/>
    <w:rsid w:val="000E43E9"/>
    <w:rsid w:val="000E6CCD"/>
    <w:rsid w:val="000F0A19"/>
    <w:rsid w:val="000F6FD9"/>
    <w:rsid w:val="00111DD5"/>
    <w:rsid w:val="0011411B"/>
    <w:rsid w:val="001345AC"/>
    <w:rsid w:val="00150CFB"/>
    <w:rsid w:val="001621F1"/>
    <w:rsid w:val="001A0D03"/>
    <w:rsid w:val="001D1C2A"/>
    <w:rsid w:val="002201D7"/>
    <w:rsid w:val="00231B41"/>
    <w:rsid w:val="002348A3"/>
    <w:rsid w:val="00242301"/>
    <w:rsid w:val="002453B4"/>
    <w:rsid w:val="00245C38"/>
    <w:rsid w:val="0025655D"/>
    <w:rsid w:val="00267361"/>
    <w:rsid w:val="0027178B"/>
    <w:rsid w:val="00276433"/>
    <w:rsid w:val="00280F5D"/>
    <w:rsid w:val="002877F6"/>
    <w:rsid w:val="00297CCF"/>
    <w:rsid w:val="002B58CD"/>
    <w:rsid w:val="002B704E"/>
    <w:rsid w:val="002C4518"/>
    <w:rsid w:val="002D3B96"/>
    <w:rsid w:val="002D3ED2"/>
    <w:rsid w:val="002E018C"/>
    <w:rsid w:val="0032248F"/>
    <w:rsid w:val="00336115"/>
    <w:rsid w:val="00362AE5"/>
    <w:rsid w:val="0036536C"/>
    <w:rsid w:val="0036728A"/>
    <w:rsid w:val="003B0B4C"/>
    <w:rsid w:val="003B4B0D"/>
    <w:rsid w:val="003E5178"/>
    <w:rsid w:val="003E7933"/>
    <w:rsid w:val="003F7F72"/>
    <w:rsid w:val="0041089A"/>
    <w:rsid w:val="00434FAF"/>
    <w:rsid w:val="00455A6C"/>
    <w:rsid w:val="004568F1"/>
    <w:rsid w:val="00457080"/>
    <w:rsid w:val="00464472"/>
    <w:rsid w:val="00473150"/>
    <w:rsid w:val="004804A5"/>
    <w:rsid w:val="004858D4"/>
    <w:rsid w:val="00486647"/>
    <w:rsid w:val="004C3492"/>
    <w:rsid w:val="004C6857"/>
    <w:rsid w:val="004D3B68"/>
    <w:rsid w:val="004E3BE3"/>
    <w:rsid w:val="004F285F"/>
    <w:rsid w:val="00504058"/>
    <w:rsid w:val="00506490"/>
    <w:rsid w:val="0053197B"/>
    <w:rsid w:val="00531C24"/>
    <w:rsid w:val="00561C95"/>
    <w:rsid w:val="0056751D"/>
    <w:rsid w:val="00577A75"/>
    <w:rsid w:val="005B48E7"/>
    <w:rsid w:val="005B63D5"/>
    <w:rsid w:val="005C1CCA"/>
    <w:rsid w:val="005C5BED"/>
    <w:rsid w:val="005D3AB9"/>
    <w:rsid w:val="005D4945"/>
    <w:rsid w:val="005D6D44"/>
    <w:rsid w:val="005D7AC6"/>
    <w:rsid w:val="005E6E47"/>
    <w:rsid w:val="005F2570"/>
    <w:rsid w:val="00601429"/>
    <w:rsid w:val="0060562A"/>
    <w:rsid w:val="0063442F"/>
    <w:rsid w:val="00640FB3"/>
    <w:rsid w:val="00662E92"/>
    <w:rsid w:val="00677356"/>
    <w:rsid w:val="006A18A4"/>
    <w:rsid w:val="006A4843"/>
    <w:rsid w:val="006A73C0"/>
    <w:rsid w:val="006B2A6F"/>
    <w:rsid w:val="006B367F"/>
    <w:rsid w:val="006B57C9"/>
    <w:rsid w:val="006C1BE8"/>
    <w:rsid w:val="006C33AD"/>
    <w:rsid w:val="006C3ACD"/>
    <w:rsid w:val="006E3CCC"/>
    <w:rsid w:val="007015E0"/>
    <w:rsid w:val="007057C6"/>
    <w:rsid w:val="00706F25"/>
    <w:rsid w:val="00724CDA"/>
    <w:rsid w:val="00734055"/>
    <w:rsid w:val="00737D7A"/>
    <w:rsid w:val="00743E02"/>
    <w:rsid w:val="00750044"/>
    <w:rsid w:val="00755F6B"/>
    <w:rsid w:val="00764BA6"/>
    <w:rsid w:val="00767192"/>
    <w:rsid w:val="0079052C"/>
    <w:rsid w:val="007A2BE3"/>
    <w:rsid w:val="007A375B"/>
    <w:rsid w:val="007A6C0D"/>
    <w:rsid w:val="007C023F"/>
    <w:rsid w:val="007C0B29"/>
    <w:rsid w:val="007C64D4"/>
    <w:rsid w:val="007D4F1B"/>
    <w:rsid w:val="007E0293"/>
    <w:rsid w:val="007E163B"/>
    <w:rsid w:val="007F1627"/>
    <w:rsid w:val="00801F46"/>
    <w:rsid w:val="00806456"/>
    <w:rsid w:val="00823D43"/>
    <w:rsid w:val="00824649"/>
    <w:rsid w:val="00832612"/>
    <w:rsid w:val="008441F0"/>
    <w:rsid w:val="00850FF7"/>
    <w:rsid w:val="00863772"/>
    <w:rsid w:val="00881621"/>
    <w:rsid w:val="008A3DC7"/>
    <w:rsid w:val="008B6E59"/>
    <w:rsid w:val="008C0E97"/>
    <w:rsid w:val="008C4B87"/>
    <w:rsid w:val="008D70CA"/>
    <w:rsid w:val="008E7548"/>
    <w:rsid w:val="008F235F"/>
    <w:rsid w:val="0090787C"/>
    <w:rsid w:val="00911EF3"/>
    <w:rsid w:val="0091485F"/>
    <w:rsid w:val="00915EAC"/>
    <w:rsid w:val="00926899"/>
    <w:rsid w:val="00943F47"/>
    <w:rsid w:val="0094467E"/>
    <w:rsid w:val="00957BD3"/>
    <w:rsid w:val="00966A99"/>
    <w:rsid w:val="009759A9"/>
    <w:rsid w:val="00977526"/>
    <w:rsid w:val="009875F8"/>
    <w:rsid w:val="009A5342"/>
    <w:rsid w:val="009B74E5"/>
    <w:rsid w:val="009D3659"/>
    <w:rsid w:val="009E2EF9"/>
    <w:rsid w:val="009E3CC6"/>
    <w:rsid w:val="009E40E3"/>
    <w:rsid w:val="009E7B8F"/>
    <w:rsid w:val="00A01704"/>
    <w:rsid w:val="00A119EE"/>
    <w:rsid w:val="00A147B0"/>
    <w:rsid w:val="00A55D5B"/>
    <w:rsid w:val="00A8271A"/>
    <w:rsid w:val="00A84D9C"/>
    <w:rsid w:val="00A85F97"/>
    <w:rsid w:val="00AA3503"/>
    <w:rsid w:val="00B006C0"/>
    <w:rsid w:val="00B029B8"/>
    <w:rsid w:val="00B04D9C"/>
    <w:rsid w:val="00B41CCA"/>
    <w:rsid w:val="00B45F46"/>
    <w:rsid w:val="00B53A05"/>
    <w:rsid w:val="00B61D45"/>
    <w:rsid w:val="00B648FB"/>
    <w:rsid w:val="00B93455"/>
    <w:rsid w:val="00BE7B54"/>
    <w:rsid w:val="00BE7FF8"/>
    <w:rsid w:val="00BF30EF"/>
    <w:rsid w:val="00C01298"/>
    <w:rsid w:val="00C03C64"/>
    <w:rsid w:val="00C1476F"/>
    <w:rsid w:val="00C2728D"/>
    <w:rsid w:val="00C36005"/>
    <w:rsid w:val="00C471E2"/>
    <w:rsid w:val="00C62052"/>
    <w:rsid w:val="00C83888"/>
    <w:rsid w:val="00C90CD9"/>
    <w:rsid w:val="00C965FC"/>
    <w:rsid w:val="00CA1616"/>
    <w:rsid w:val="00CA1D02"/>
    <w:rsid w:val="00CA5306"/>
    <w:rsid w:val="00CA7EFC"/>
    <w:rsid w:val="00CC2323"/>
    <w:rsid w:val="00CE1454"/>
    <w:rsid w:val="00CE1CAF"/>
    <w:rsid w:val="00CE2F2D"/>
    <w:rsid w:val="00D063FC"/>
    <w:rsid w:val="00D13CFB"/>
    <w:rsid w:val="00D15051"/>
    <w:rsid w:val="00D27E9A"/>
    <w:rsid w:val="00D42501"/>
    <w:rsid w:val="00D649BE"/>
    <w:rsid w:val="00DA52C4"/>
    <w:rsid w:val="00DC5049"/>
    <w:rsid w:val="00DC7BE5"/>
    <w:rsid w:val="00DE18C7"/>
    <w:rsid w:val="00DE33DE"/>
    <w:rsid w:val="00E467F1"/>
    <w:rsid w:val="00E509E8"/>
    <w:rsid w:val="00E56730"/>
    <w:rsid w:val="00E612A7"/>
    <w:rsid w:val="00E63480"/>
    <w:rsid w:val="00E71810"/>
    <w:rsid w:val="00E77725"/>
    <w:rsid w:val="00E82372"/>
    <w:rsid w:val="00E931D4"/>
    <w:rsid w:val="00EA647F"/>
    <w:rsid w:val="00EC6FAE"/>
    <w:rsid w:val="00EF2852"/>
    <w:rsid w:val="00EF297F"/>
    <w:rsid w:val="00EF361A"/>
    <w:rsid w:val="00F05FA3"/>
    <w:rsid w:val="00F169DB"/>
    <w:rsid w:val="00F332ED"/>
    <w:rsid w:val="00F344D8"/>
    <w:rsid w:val="00F469CD"/>
    <w:rsid w:val="00F72994"/>
    <w:rsid w:val="00F81D8F"/>
    <w:rsid w:val="00F84160"/>
    <w:rsid w:val="00FA161C"/>
    <w:rsid w:val="00FB78BD"/>
    <w:rsid w:val="00FC352E"/>
    <w:rsid w:val="00FF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EC49DA-1F86-461C-8443-8408313E7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32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29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C2323"/>
    <w:pPr>
      <w:ind w:left="720"/>
      <w:contextualSpacing/>
    </w:pPr>
  </w:style>
  <w:style w:type="paragraph" w:styleId="a6">
    <w:name w:val="No Spacing"/>
    <w:uiPriority w:val="1"/>
    <w:qFormat/>
    <w:rsid w:val="00C01298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C01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01298"/>
  </w:style>
  <w:style w:type="paragraph" w:styleId="a9">
    <w:name w:val="footer"/>
    <w:basedOn w:val="a"/>
    <w:link w:val="aa"/>
    <w:uiPriority w:val="99"/>
    <w:semiHidden/>
    <w:unhideWhenUsed/>
    <w:rsid w:val="00C01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01298"/>
  </w:style>
  <w:style w:type="paragraph" w:styleId="ab">
    <w:name w:val="Title"/>
    <w:basedOn w:val="a"/>
    <w:link w:val="ac"/>
    <w:qFormat/>
    <w:rsid w:val="00B9345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B9345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B93455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93455"/>
    <w:rPr>
      <w:rFonts w:ascii="Garamond" w:eastAsia="Times New Roman" w:hAnsi="Garamond" w:cs="Times New Roman"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231B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E7BDF-4D57-40F8-9E65-5E870A98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~</Company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hutovskaya</dc:creator>
  <cp:keywords/>
  <dc:description/>
  <cp:lastModifiedBy>Sergey A. Berezin</cp:lastModifiedBy>
  <cp:revision>3</cp:revision>
  <cp:lastPrinted>2020-11-18T08:26:00Z</cp:lastPrinted>
  <dcterms:created xsi:type="dcterms:W3CDTF">2023-01-11T14:27:00Z</dcterms:created>
  <dcterms:modified xsi:type="dcterms:W3CDTF">2023-01-11T14:28:00Z</dcterms:modified>
</cp:coreProperties>
</file>